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F9" w:rsidRPr="00EC68ED" w:rsidRDefault="002E256F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</wp:posOffset>
            </wp:positionV>
            <wp:extent cx="502920" cy="5715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2F1AF9"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2F1AF9" w:rsidRPr="002F1AF9" w:rsidRDefault="002F1AF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E1310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апрел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7728" w:rsidRPr="004973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6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C84701" w:rsidRPr="00ED6815" w:rsidRDefault="00C84701" w:rsidP="00D922B6">
      <w:pPr>
        <w:pStyle w:val="Eiiey"/>
        <w:spacing w:before="0"/>
        <w:ind w:left="0" w:right="5386" w:firstLine="0"/>
        <w:jc w:val="both"/>
        <w:rPr>
          <w:rFonts w:ascii="Times New Roman" w:hAnsi="Times New Roman" w:cs="Times New Roman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</w:t>
      </w:r>
      <w:bookmarkEnd w:id="0"/>
      <w:r w:rsidR="00D922B6" w:rsidRPr="00D922B6">
        <w:rPr>
          <w:rFonts w:ascii="Times New Roman" w:hAnsi="Times New Roman" w:cs="Times New Roman"/>
          <w:shd w:val="clear" w:color="auto" w:fill="FFFFFF"/>
        </w:rPr>
        <w:t xml:space="preserve">«Ремонт участка автомобильной дороги «Подъезд </w:t>
      </w:r>
      <w:r w:rsidR="00BB1DF3">
        <w:rPr>
          <w:rFonts w:ascii="Times New Roman" w:hAnsi="Times New Roman" w:cs="Times New Roman"/>
          <w:shd w:val="clear" w:color="auto" w:fill="FFFFFF"/>
        </w:rPr>
        <w:t xml:space="preserve">                      </w:t>
      </w:r>
      <w:r w:rsidR="00D922B6" w:rsidRPr="00D922B6">
        <w:rPr>
          <w:rFonts w:ascii="Times New Roman" w:hAnsi="Times New Roman" w:cs="Times New Roman"/>
          <w:shd w:val="clear" w:color="auto" w:fill="FFFFFF"/>
        </w:rPr>
        <w:t xml:space="preserve">к д. Ерзовка от а/д Подъезд к с. Красный Оселок от а/д Крестьянка – </w:t>
      </w:r>
      <w:proofErr w:type="gramStart"/>
      <w:r w:rsidR="00D922B6" w:rsidRPr="00D922B6">
        <w:rPr>
          <w:rFonts w:ascii="Times New Roman" w:hAnsi="Times New Roman" w:cs="Times New Roman"/>
          <w:shd w:val="clear" w:color="auto" w:fill="FFFFFF"/>
        </w:rPr>
        <w:t xml:space="preserve">Просек» </w:t>
      </w:r>
      <w:r w:rsidR="00D922B6">
        <w:rPr>
          <w:rFonts w:ascii="Times New Roman" w:hAnsi="Times New Roman" w:cs="Times New Roman"/>
          <w:shd w:val="clear" w:color="auto" w:fill="FFFFFF"/>
        </w:rPr>
        <w:t xml:space="preserve">  </w:t>
      </w:r>
      <w:proofErr w:type="gramEnd"/>
      <w:r w:rsidR="00D922B6">
        <w:rPr>
          <w:rFonts w:ascii="Times New Roman" w:hAnsi="Times New Roman" w:cs="Times New Roman"/>
          <w:shd w:val="clear" w:color="auto" w:fill="FFFFFF"/>
        </w:rPr>
        <w:t xml:space="preserve">                   </w:t>
      </w:r>
      <w:r w:rsidR="00D922B6" w:rsidRPr="00D922B6">
        <w:rPr>
          <w:rFonts w:ascii="Times New Roman" w:hAnsi="Times New Roman" w:cs="Times New Roman"/>
          <w:shd w:val="clear" w:color="auto" w:fill="FFFFFF"/>
        </w:rPr>
        <w:t>(22 ОП МЗ 22Н-2923)»</w:t>
      </w: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E13109" w:rsidRDefault="00E1310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922B6" w:rsidRPr="00D922B6">
        <w:rPr>
          <w:rFonts w:ascii="Times New Roman" w:hAnsi="Times New Roman" w:cs="Times New Roman"/>
          <w:sz w:val="24"/>
          <w:szCs w:val="24"/>
        </w:rPr>
        <w:t>Федеральны</w:t>
      </w:r>
      <w:r w:rsidR="00D922B6">
        <w:rPr>
          <w:rFonts w:ascii="Times New Roman" w:hAnsi="Times New Roman" w:cs="Times New Roman"/>
          <w:sz w:val="24"/>
          <w:szCs w:val="24"/>
        </w:rPr>
        <w:t>м</w:t>
      </w:r>
      <w:r w:rsidR="00D922B6" w:rsidRPr="00D922B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922B6">
        <w:rPr>
          <w:rFonts w:ascii="Times New Roman" w:hAnsi="Times New Roman" w:cs="Times New Roman"/>
          <w:sz w:val="24"/>
          <w:szCs w:val="24"/>
        </w:rPr>
        <w:t>ом</w:t>
      </w:r>
      <w:r w:rsidR="00D922B6" w:rsidRPr="00D922B6">
        <w:rPr>
          <w:rFonts w:ascii="Times New Roman" w:hAnsi="Times New Roman" w:cs="Times New Roman"/>
          <w:sz w:val="24"/>
          <w:szCs w:val="24"/>
        </w:rPr>
        <w:t xml:space="preserve"> от 20.03.2025 </w:t>
      </w:r>
      <w:r w:rsidR="00D922B6">
        <w:rPr>
          <w:rFonts w:ascii="Times New Roman" w:hAnsi="Times New Roman" w:cs="Times New Roman"/>
          <w:sz w:val="24"/>
          <w:szCs w:val="24"/>
        </w:rPr>
        <w:t>№</w:t>
      </w:r>
      <w:r w:rsidR="00D922B6" w:rsidRPr="00D922B6">
        <w:rPr>
          <w:rFonts w:ascii="Times New Roman" w:hAnsi="Times New Roman" w:cs="Times New Roman"/>
          <w:sz w:val="24"/>
          <w:szCs w:val="24"/>
        </w:rPr>
        <w:t xml:space="preserve"> 33-ФЗ </w:t>
      </w:r>
      <w:r w:rsidR="00D922B6">
        <w:rPr>
          <w:rFonts w:ascii="Times New Roman" w:hAnsi="Times New Roman" w:cs="Times New Roman"/>
          <w:sz w:val="24"/>
          <w:szCs w:val="24"/>
        </w:rPr>
        <w:t>«</w:t>
      </w:r>
      <w:r w:rsidR="00D922B6" w:rsidRPr="00D922B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D922B6">
        <w:rPr>
          <w:rFonts w:ascii="Times New Roman" w:hAnsi="Times New Roman" w:cs="Times New Roman"/>
          <w:sz w:val="24"/>
          <w:szCs w:val="24"/>
        </w:rPr>
        <w:t>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 xml:space="preserve">2021 № 121 </w:t>
      </w:r>
      <w:r w:rsidR="00CE7A4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31E46">
        <w:rPr>
          <w:rFonts w:ascii="Times New Roman" w:hAnsi="Times New Roman" w:cs="Times New Roman"/>
          <w:sz w:val="24"/>
          <w:szCs w:val="24"/>
        </w:rPr>
        <w:t>«</w:t>
      </w:r>
      <w:r w:rsidR="00231E46" w:rsidRPr="00231E46">
        <w:rPr>
          <w:rFonts w:ascii="Times New Roman" w:hAnsi="Times New Roman" w:cs="Times New Roman"/>
          <w:sz w:val="24"/>
          <w:szCs w:val="24"/>
        </w:rPr>
        <w:t xml:space="preserve">Об утверждении Порядка назначения и проведения собраний граждан в целях рассмотрения </w:t>
      </w:r>
      <w:r w:rsidR="00CE7A4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1E46" w:rsidRPr="00231E46">
        <w:rPr>
          <w:rFonts w:ascii="Times New Roman" w:hAnsi="Times New Roman" w:cs="Times New Roman"/>
          <w:sz w:val="24"/>
          <w:szCs w:val="24"/>
        </w:rPr>
        <w:t>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F4591F">
        <w:rPr>
          <w:rFonts w:ascii="Times New Roman" w:hAnsi="Times New Roman" w:cs="Times New Roman"/>
          <w:sz w:val="24"/>
          <w:szCs w:val="24"/>
        </w:rPr>
        <w:t>23</w:t>
      </w:r>
      <w:r w:rsidR="00337CDA">
        <w:rPr>
          <w:rFonts w:ascii="Times New Roman" w:hAnsi="Times New Roman" w:cs="Times New Roman"/>
          <w:sz w:val="24"/>
          <w:szCs w:val="24"/>
        </w:rPr>
        <w:t>.0</w:t>
      </w:r>
      <w:r w:rsidR="00B5343C">
        <w:rPr>
          <w:rFonts w:ascii="Times New Roman" w:hAnsi="Times New Roman" w:cs="Times New Roman"/>
          <w:sz w:val="24"/>
          <w:szCs w:val="24"/>
        </w:rPr>
        <w:t>3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</w:t>
      </w:r>
      <w:r w:rsidR="00D922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15765">
        <w:rPr>
          <w:rFonts w:ascii="Times New Roman" w:hAnsi="Times New Roman" w:cs="Times New Roman"/>
          <w:sz w:val="24"/>
          <w:szCs w:val="24"/>
        </w:rPr>
        <w:t xml:space="preserve">№ </w:t>
      </w:r>
      <w:r w:rsidR="00B5343C">
        <w:rPr>
          <w:rFonts w:ascii="Times New Roman" w:hAnsi="Times New Roman" w:cs="Times New Roman"/>
          <w:sz w:val="24"/>
          <w:szCs w:val="24"/>
        </w:rPr>
        <w:t>5</w:t>
      </w:r>
      <w:r w:rsidR="00F4591F">
        <w:rPr>
          <w:rFonts w:ascii="Times New Roman" w:hAnsi="Times New Roman" w:cs="Times New Roman"/>
          <w:sz w:val="24"/>
          <w:szCs w:val="24"/>
        </w:rPr>
        <w:t>61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315765" w:rsidRPr="00315765">
        <w:rPr>
          <w:rFonts w:ascii="Times New Roman" w:hAnsi="Times New Roman" w:cs="Times New Roman"/>
          <w:sz w:val="24"/>
          <w:szCs w:val="24"/>
        </w:rPr>
        <w:t>«</w:t>
      </w:r>
      <w:r w:rsidR="00240C82" w:rsidRPr="00240C82">
        <w:rPr>
          <w:rFonts w:ascii="Times New Roman" w:hAnsi="Times New Roman" w:cs="Times New Roman"/>
          <w:sz w:val="24"/>
          <w:szCs w:val="24"/>
        </w:rPr>
        <w:t>Ремонт участка автомобильной дороги «Подъезд к д.</w:t>
      </w:r>
      <w:r w:rsidR="00D922B6">
        <w:rPr>
          <w:rFonts w:ascii="Times New Roman" w:hAnsi="Times New Roman" w:cs="Times New Roman"/>
          <w:sz w:val="24"/>
          <w:szCs w:val="24"/>
        </w:rPr>
        <w:t xml:space="preserve"> </w:t>
      </w:r>
      <w:r w:rsidR="00240C82" w:rsidRPr="00240C82">
        <w:rPr>
          <w:rFonts w:ascii="Times New Roman" w:hAnsi="Times New Roman" w:cs="Times New Roman"/>
          <w:sz w:val="24"/>
          <w:szCs w:val="24"/>
        </w:rPr>
        <w:t>Ерзовка от а/д Подъезд к с.</w:t>
      </w:r>
      <w:r w:rsidR="00D922B6">
        <w:rPr>
          <w:rFonts w:ascii="Times New Roman" w:hAnsi="Times New Roman" w:cs="Times New Roman"/>
          <w:sz w:val="24"/>
          <w:szCs w:val="24"/>
        </w:rPr>
        <w:t xml:space="preserve"> </w:t>
      </w:r>
      <w:r w:rsidR="00240C82" w:rsidRPr="00240C82">
        <w:rPr>
          <w:rFonts w:ascii="Times New Roman" w:hAnsi="Times New Roman" w:cs="Times New Roman"/>
          <w:sz w:val="24"/>
          <w:szCs w:val="24"/>
        </w:rPr>
        <w:t xml:space="preserve">Красный Оселок </w:t>
      </w:r>
      <w:r w:rsidR="00CE7A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40C82" w:rsidRPr="00240C82">
        <w:rPr>
          <w:rFonts w:ascii="Times New Roman" w:hAnsi="Times New Roman" w:cs="Times New Roman"/>
          <w:sz w:val="24"/>
          <w:szCs w:val="24"/>
        </w:rPr>
        <w:t xml:space="preserve">от </w:t>
      </w:r>
      <w:r w:rsidR="00D922B6">
        <w:rPr>
          <w:rFonts w:ascii="Times New Roman" w:hAnsi="Times New Roman" w:cs="Times New Roman"/>
          <w:sz w:val="24"/>
          <w:szCs w:val="24"/>
        </w:rPr>
        <w:t xml:space="preserve"> </w:t>
      </w:r>
      <w:r w:rsidR="00240C82" w:rsidRPr="00240C82">
        <w:rPr>
          <w:rFonts w:ascii="Times New Roman" w:hAnsi="Times New Roman" w:cs="Times New Roman"/>
          <w:sz w:val="24"/>
          <w:szCs w:val="24"/>
        </w:rPr>
        <w:t xml:space="preserve">а/д Крестьянка </w:t>
      </w:r>
      <w:r w:rsidR="00D922B6">
        <w:rPr>
          <w:rFonts w:ascii="Times New Roman" w:hAnsi="Times New Roman" w:cs="Times New Roman"/>
          <w:sz w:val="24"/>
          <w:szCs w:val="24"/>
        </w:rPr>
        <w:t>–</w:t>
      </w:r>
      <w:r w:rsidR="00240C82" w:rsidRPr="00240C82">
        <w:rPr>
          <w:rFonts w:ascii="Times New Roman" w:hAnsi="Times New Roman" w:cs="Times New Roman"/>
          <w:sz w:val="24"/>
          <w:szCs w:val="24"/>
        </w:rPr>
        <w:t xml:space="preserve"> Просек» (22 ОП МЗ 22Н-2923)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22B6" w:rsidRPr="00D922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емонт участка автомобильной дороги «Подъезд к д. Ерзовка </w:t>
      </w:r>
      <w:r w:rsidR="00573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proofErr w:type="gramStart"/>
      <w:r w:rsidR="00D922B6" w:rsidRPr="00D922B6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gramEnd"/>
      <w:r w:rsidR="00D922B6" w:rsidRPr="00D922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/д Подъезд к с. Красный Оселок от а/д Крестьянка – Просек» (22 ОП МЗ 22Н-2923)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>Лысковского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p w:rsidR="004F3056" w:rsidRDefault="004F3056" w:rsidP="00522253">
      <w:pPr>
        <w:jc w:val="both"/>
        <w:rPr>
          <w:rFonts w:eastAsia="Calibri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8C16B8">
        <w:tc>
          <w:tcPr>
            <w:tcW w:w="4927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ПРИЛОЖЕНИЕ 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E13109">
              <w:rPr>
                <w:sz w:val="24"/>
                <w:szCs w:val="24"/>
              </w:rPr>
              <w:t>23 апреля</w:t>
            </w:r>
            <w:r w:rsidRPr="00B5508B">
              <w:rPr>
                <w:sz w:val="24"/>
                <w:szCs w:val="24"/>
              </w:rPr>
              <w:t xml:space="preserve"> 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E13109">
              <w:rPr>
                <w:sz w:val="24"/>
                <w:szCs w:val="24"/>
              </w:rPr>
              <w:t>66</w:t>
            </w:r>
            <w:bookmarkStart w:id="1" w:name="_GoBack"/>
            <w:bookmarkEnd w:id="1"/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401A94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3222">
              <w:rPr>
                <w:sz w:val="24"/>
                <w:szCs w:val="24"/>
              </w:rPr>
              <w:t>0</w:t>
            </w:r>
            <w:r w:rsidR="00CE039A">
              <w:rPr>
                <w:sz w:val="24"/>
                <w:szCs w:val="24"/>
              </w:rPr>
              <w:t xml:space="preserve"> ма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FB3222">
              <w:rPr>
                <w:sz w:val="24"/>
                <w:szCs w:val="24"/>
              </w:rPr>
              <w:t>0</w:t>
            </w:r>
            <w:r w:rsidR="001A7C61">
              <w:rPr>
                <w:sz w:val="24"/>
                <w:szCs w:val="24"/>
              </w:rPr>
              <w:t>.</w:t>
            </w:r>
            <w:r w:rsidR="00401A94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</w:t>
            </w:r>
            <w:r w:rsidR="005B4238" w:rsidRPr="006B2DC7">
              <w:rPr>
                <w:sz w:val="24"/>
                <w:szCs w:val="24"/>
              </w:rPr>
              <w:t>район</w:t>
            </w:r>
            <w:r w:rsidR="0067250D">
              <w:rPr>
                <w:sz w:val="24"/>
                <w:szCs w:val="24"/>
              </w:rPr>
              <w:t xml:space="preserve">, </w:t>
            </w:r>
            <w:r w:rsidR="00FB3222">
              <w:rPr>
                <w:sz w:val="24"/>
                <w:szCs w:val="24"/>
              </w:rPr>
              <w:t>д.</w:t>
            </w:r>
            <w:r w:rsidR="00846761">
              <w:rPr>
                <w:sz w:val="24"/>
                <w:szCs w:val="24"/>
              </w:rPr>
              <w:t xml:space="preserve"> </w:t>
            </w:r>
            <w:r w:rsidR="00FB3222">
              <w:rPr>
                <w:sz w:val="24"/>
                <w:szCs w:val="24"/>
              </w:rPr>
              <w:t>Ерзовка, ул.</w:t>
            </w:r>
            <w:r w:rsidR="00846761">
              <w:rPr>
                <w:sz w:val="24"/>
                <w:szCs w:val="24"/>
              </w:rPr>
              <w:t xml:space="preserve"> </w:t>
            </w:r>
            <w:r w:rsidR="00FB3222">
              <w:rPr>
                <w:sz w:val="24"/>
                <w:szCs w:val="24"/>
              </w:rPr>
              <w:t>Центральная, около д. № 10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r w:rsidR="00171848" w:rsidRPr="00171848">
              <w:rPr>
                <w:sz w:val="24"/>
                <w:szCs w:val="24"/>
              </w:rPr>
              <w:t>д.</w:t>
            </w:r>
            <w:r w:rsidR="00846761">
              <w:rPr>
                <w:sz w:val="24"/>
                <w:szCs w:val="24"/>
              </w:rPr>
              <w:t xml:space="preserve"> </w:t>
            </w:r>
            <w:r w:rsidR="00171848" w:rsidRPr="00171848">
              <w:rPr>
                <w:sz w:val="24"/>
                <w:szCs w:val="24"/>
              </w:rPr>
              <w:t>Ерзовка</w:t>
            </w:r>
            <w:r w:rsidR="00846761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r w:rsidR="00171848" w:rsidRPr="00171848">
              <w:rPr>
                <w:sz w:val="24"/>
                <w:szCs w:val="24"/>
              </w:rPr>
              <w:t>д.</w:t>
            </w:r>
            <w:r w:rsidR="00846761">
              <w:rPr>
                <w:sz w:val="24"/>
                <w:szCs w:val="24"/>
              </w:rPr>
              <w:t xml:space="preserve"> </w:t>
            </w:r>
            <w:r w:rsidR="00171848" w:rsidRPr="00171848">
              <w:rPr>
                <w:sz w:val="24"/>
                <w:szCs w:val="24"/>
              </w:rPr>
              <w:t>Ерзовка</w:t>
            </w:r>
            <w:r w:rsidR="001B319F" w:rsidRPr="001B319F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846761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761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«Подъезд к д. Ерзовка </w:t>
            </w:r>
            <w:proofErr w:type="gramStart"/>
            <w:r w:rsidRPr="0084676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46761">
              <w:rPr>
                <w:rFonts w:ascii="Times New Roman" w:hAnsi="Times New Roman" w:cs="Times New Roman"/>
                <w:sz w:val="24"/>
                <w:szCs w:val="24"/>
              </w:rPr>
              <w:t xml:space="preserve"> а/д Подъез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46761">
              <w:rPr>
                <w:rFonts w:ascii="Times New Roman" w:hAnsi="Times New Roman" w:cs="Times New Roman"/>
                <w:sz w:val="24"/>
                <w:szCs w:val="24"/>
              </w:rPr>
              <w:t>с. Красный Оселок от а/д Крестьянка – Просек» (22 ОП МЗ 22Н-2923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867DFD">
              <w:rPr>
                <w:sz w:val="24"/>
                <w:szCs w:val="24"/>
              </w:rPr>
              <w:t xml:space="preserve">автомобильная дорога 22 240 501ОП МГ – 356 от </w:t>
            </w:r>
            <w:r w:rsidR="00846761">
              <w:rPr>
                <w:sz w:val="24"/>
                <w:szCs w:val="24"/>
              </w:rPr>
              <w:t xml:space="preserve">                                  </w:t>
            </w:r>
            <w:r w:rsidR="00867DFD">
              <w:rPr>
                <w:sz w:val="24"/>
                <w:szCs w:val="24"/>
              </w:rPr>
              <w:t>а/д Подъезд к с.</w:t>
            </w:r>
            <w:r w:rsidR="00846761">
              <w:rPr>
                <w:sz w:val="24"/>
                <w:szCs w:val="24"/>
              </w:rPr>
              <w:t xml:space="preserve"> </w:t>
            </w:r>
            <w:r w:rsidR="00867DFD">
              <w:rPr>
                <w:sz w:val="24"/>
                <w:szCs w:val="24"/>
              </w:rPr>
              <w:t xml:space="preserve">Красный Оселок от </w:t>
            </w:r>
            <w:r w:rsidR="00846761">
              <w:rPr>
                <w:sz w:val="24"/>
                <w:szCs w:val="24"/>
              </w:rPr>
              <w:t xml:space="preserve">                             </w:t>
            </w:r>
            <w:r w:rsidR="00867DFD">
              <w:rPr>
                <w:sz w:val="24"/>
                <w:szCs w:val="24"/>
              </w:rPr>
              <w:t>а/д Крестьянка – Просек (22 ОП МЗ 22Н</w:t>
            </w:r>
            <w:r w:rsidR="00846761">
              <w:rPr>
                <w:sz w:val="24"/>
                <w:szCs w:val="24"/>
              </w:rPr>
              <w:t xml:space="preserve"> </w:t>
            </w:r>
            <w:r w:rsidR="00867DFD">
              <w:rPr>
                <w:sz w:val="24"/>
                <w:szCs w:val="24"/>
              </w:rPr>
              <w:t>– 2923) по направлению к д.</w:t>
            </w:r>
            <w:r w:rsidR="00846761">
              <w:rPr>
                <w:sz w:val="24"/>
                <w:szCs w:val="24"/>
              </w:rPr>
              <w:t xml:space="preserve"> </w:t>
            </w:r>
            <w:r w:rsidR="00867DFD">
              <w:rPr>
                <w:sz w:val="24"/>
                <w:szCs w:val="24"/>
              </w:rPr>
              <w:t>Ерзовка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846761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70C7">
              <w:rPr>
                <w:sz w:val="24"/>
                <w:szCs w:val="24"/>
              </w:rPr>
              <w:t>3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7E065C" w:rsidP="00C90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 Ольга Геннадьевна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3B1" w:rsidRDefault="007C23B1">
      <w:r>
        <w:separator/>
      </w:r>
    </w:p>
  </w:endnote>
  <w:endnote w:type="continuationSeparator" w:id="0">
    <w:p w:rsidR="007C23B1" w:rsidRDefault="007C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3B1" w:rsidRDefault="007C23B1">
      <w:r>
        <w:separator/>
      </w:r>
    </w:p>
  </w:footnote>
  <w:footnote w:type="continuationSeparator" w:id="0">
    <w:p w:rsidR="007C23B1" w:rsidRDefault="007C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0D7"/>
    <w:rsid w:val="00001B93"/>
    <w:rsid w:val="000025C1"/>
    <w:rsid w:val="00002C76"/>
    <w:rsid w:val="000067AB"/>
    <w:rsid w:val="000135A1"/>
    <w:rsid w:val="00013D7D"/>
    <w:rsid w:val="00015F80"/>
    <w:rsid w:val="000162CA"/>
    <w:rsid w:val="00017FC0"/>
    <w:rsid w:val="00021C02"/>
    <w:rsid w:val="00023EB0"/>
    <w:rsid w:val="000262C2"/>
    <w:rsid w:val="000270C7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363C"/>
    <w:rsid w:val="00054B8D"/>
    <w:rsid w:val="00055B38"/>
    <w:rsid w:val="00055D25"/>
    <w:rsid w:val="00060F34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A11BB"/>
    <w:rsid w:val="000A6EC3"/>
    <w:rsid w:val="000B0905"/>
    <w:rsid w:val="000B11A1"/>
    <w:rsid w:val="000B1C0D"/>
    <w:rsid w:val="000B2EDE"/>
    <w:rsid w:val="000C307B"/>
    <w:rsid w:val="000D142E"/>
    <w:rsid w:val="000D42BC"/>
    <w:rsid w:val="000D5374"/>
    <w:rsid w:val="000D65FF"/>
    <w:rsid w:val="000E0146"/>
    <w:rsid w:val="000E0B38"/>
    <w:rsid w:val="000E0F08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45C69"/>
    <w:rsid w:val="00150814"/>
    <w:rsid w:val="00151865"/>
    <w:rsid w:val="00152BEA"/>
    <w:rsid w:val="00153C66"/>
    <w:rsid w:val="0015602B"/>
    <w:rsid w:val="001604B1"/>
    <w:rsid w:val="00162450"/>
    <w:rsid w:val="001664AF"/>
    <w:rsid w:val="00166A07"/>
    <w:rsid w:val="00167A3F"/>
    <w:rsid w:val="001710CB"/>
    <w:rsid w:val="00171848"/>
    <w:rsid w:val="00171C6C"/>
    <w:rsid w:val="00175D0E"/>
    <w:rsid w:val="00176AED"/>
    <w:rsid w:val="001772FF"/>
    <w:rsid w:val="001807E0"/>
    <w:rsid w:val="00181C05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6B4"/>
    <w:rsid w:val="001A7C61"/>
    <w:rsid w:val="001B2FD9"/>
    <w:rsid w:val="001B319F"/>
    <w:rsid w:val="001B5D45"/>
    <w:rsid w:val="001C79DF"/>
    <w:rsid w:val="001D0222"/>
    <w:rsid w:val="001D22F7"/>
    <w:rsid w:val="001D54CF"/>
    <w:rsid w:val="001D5E8F"/>
    <w:rsid w:val="001D66A2"/>
    <w:rsid w:val="001D78B1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177D7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5E42"/>
    <w:rsid w:val="00240C82"/>
    <w:rsid w:val="00241B19"/>
    <w:rsid w:val="0024200D"/>
    <w:rsid w:val="00243983"/>
    <w:rsid w:val="002472F4"/>
    <w:rsid w:val="002477F2"/>
    <w:rsid w:val="002503BF"/>
    <w:rsid w:val="002512C4"/>
    <w:rsid w:val="002512E4"/>
    <w:rsid w:val="00252047"/>
    <w:rsid w:val="00253722"/>
    <w:rsid w:val="00253EAC"/>
    <w:rsid w:val="0025414C"/>
    <w:rsid w:val="00254866"/>
    <w:rsid w:val="00263920"/>
    <w:rsid w:val="002645A5"/>
    <w:rsid w:val="00267227"/>
    <w:rsid w:val="00271CAD"/>
    <w:rsid w:val="00271F59"/>
    <w:rsid w:val="0027255A"/>
    <w:rsid w:val="0027304F"/>
    <w:rsid w:val="00274287"/>
    <w:rsid w:val="002747CC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57E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CE5"/>
    <w:rsid w:val="00327D8F"/>
    <w:rsid w:val="003339C4"/>
    <w:rsid w:val="00335ED6"/>
    <w:rsid w:val="0033630F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829"/>
    <w:rsid w:val="00355E2A"/>
    <w:rsid w:val="00355FC2"/>
    <w:rsid w:val="00360898"/>
    <w:rsid w:val="00360F44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2A03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D168E"/>
    <w:rsid w:val="003D3A5F"/>
    <w:rsid w:val="003D4CF9"/>
    <w:rsid w:val="003D560B"/>
    <w:rsid w:val="003E1AB6"/>
    <w:rsid w:val="003E28A2"/>
    <w:rsid w:val="003E2B3F"/>
    <w:rsid w:val="003E3985"/>
    <w:rsid w:val="003E6E04"/>
    <w:rsid w:val="003F22F0"/>
    <w:rsid w:val="003F440F"/>
    <w:rsid w:val="003F45AC"/>
    <w:rsid w:val="003F4FE1"/>
    <w:rsid w:val="003F64F6"/>
    <w:rsid w:val="003F7629"/>
    <w:rsid w:val="0040183C"/>
    <w:rsid w:val="00401A94"/>
    <w:rsid w:val="00406ED5"/>
    <w:rsid w:val="00407A4D"/>
    <w:rsid w:val="0041054C"/>
    <w:rsid w:val="00413A65"/>
    <w:rsid w:val="00414CC0"/>
    <w:rsid w:val="00414FA7"/>
    <w:rsid w:val="00417E25"/>
    <w:rsid w:val="0042121C"/>
    <w:rsid w:val="004310C3"/>
    <w:rsid w:val="0043126D"/>
    <w:rsid w:val="0043152E"/>
    <w:rsid w:val="00431FFD"/>
    <w:rsid w:val="00432135"/>
    <w:rsid w:val="00433693"/>
    <w:rsid w:val="00433F8C"/>
    <w:rsid w:val="0043561D"/>
    <w:rsid w:val="004356D0"/>
    <w:rsid w:val="004401E7"/>
    <w:rsid w:val="00445865"/>
    <w:rsid w:val="00445E72"/>
    <w:rsid w:val="00445FDC"/>
    <w:rsid w:val="00450623"/>
    <w:rsid w:val="00450A52"/>
    <w:rsid w:val="00455447"/>
    <w:rsid w:val="0046016F"/>
    <w:rsid w:val="00464DF8"/>
    <w:rsid w:val="0046646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1B24"/>
    <w:rsid w:val="00511EE1"/>
    <w:rsid w:val="00513136"/>
    <w:rsid w:val="00514535"/>
    <w:rsid w:val="00516B3A"/>
    <w:rsid w:val="00517A4B"/>
    <w:rsid w:val="00522253"/>
    <w:rsid w:val="00522FC1"/>
    <w:rsid w:val="0052615C"/>
    <w:rsid w:val="00527850"/>
    <w:rsid w:val="0053399A"/>
    <w:rsid w:val="00534EB5"/>
    <w:rsid w:val="005435D1"/>
    <w:rsid w:val="00543980"/>
    <w:rsid w:val="00543E63"/>
    <w:rsid w:val="00551250"/>
    <w:rsid w:val="00553F16"/>
    <w:rsid w:val="00555A2E"/>
    <w:rsid w:val="00557CBD"/>
    <w:rsid w:val="005637B2"/>
    <w:rsid w:val="005666AF"/>
    <w:rsid w:val="00571BEB"/>
    <w:rsid w:val="005733BD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6582"/>
    <w:rsid w:val="006210E8"/>
    <w:rsid w:val="0062205A"/>
    <w:rsid w:val="006223A8"/>
    <w:rsid w:val="00627908"/>
    <w:rsid w:val="00630B75"/>
    <w:rsid w:val="00633219"/>
    <w:rsid w:val="006334B0"/>
    <w:rsid w:val="00636A8C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5EB0"/>
    <w:rsid w:val="006802CF"/>
    <w:rsid w:val="00681D10"/>
    <w:rsid w:val="0068590F"/>
    <w:rsid w:val="0068667F"/>
    <w:rsid w:val="006876CA"/>
    <w:rsid w:val="00687CB0"/>
    <w:rsid w:val="0069098F"/>
    <w:rsid w:val="006A31FA"/>
    <w:rsid w:val="006A37FE"/>
    <w:rsid w:val="006A3AFA"/>
    <w:rsid w:val="006A4A9E"/>
    <w:rsid w:val="006A5535"/>
    <w:rsid w:val="006A57FB"/>
    <w:rsid w:val="006A5BC2"/>
    <w:rsid w:val="006A73F1"/>
    <w:rsid w:val="006B0984"/>
    <w:rsid w:val="006B1002"/>
    <w:rsid w:val="006B1431"/>
    <w:rsid w:val="006B2DC7"/>
    <w:rsid w:val="006B3370"/>
    <w:rsid w:val="006B448C"/>
    <w:rsid w:val="006C0216"/>
    <w:rsid w:val="006C0F4A"/>
    <w:rsid w:val="006C1CAF"/>
    <w:rsid w:val="006C30AF"/>
    <w:rsid w:val="006C40F3"/>
    <w:rsid w:val="006C5126"/>
    <w:rsid w:val="006D3C5E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3123B"/>
    <w:rsid w:val="00737CB9"/>
    <w:rsid w:val="00741DFB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73410"/>
    <w:rsid w:val="0077355E"/>
    <w:rsid w:val="00774234"/>
    <w:rsid w:val="00774736"/>
    <w:rsid w:val="00776499"/>
    <w:rsid w:val="00781300"/>
    <w:rsid w:val="0078197D"/>
    <w:rsid w:val="00782844"/>
    <w:rsid w:val="007829F9"/>
    <w:rsid w:val="00785424"/>
    <w:rsid w:val="007863B0"/>
    <w:rsid w:val="007863FE"/>
    <w:rsid w:val="007906AA"/>
    <w:rsid w:val="00796425"/>
    <w:rsid w:val="00797854"/>
    <w:rsid w:val="007A0149"/>
    <w:rsid w:val="007A1B65"/>
    <w:rsid w:val="007A244E"/>
    <w:rsid w:val="007A2A12"/>
    <w:rsid w:val="007A2B13"/>
    <w:rsid w:val="007A31F7"/>
    <w:rsid w:val="007A7C5D"/>
    <w:rsid w:val="007B2350"/>
    <w:rsid w:val="007B4A42"/>
    <w:rsid w:val="007C23B1"/>
    <w:rsid w:val="007C5C4B"/>
    <w:rsid w:val="007C5E19"/>
    <w:rsid w:val="007C7F84"/>
    <w:rsid w:val="007D02A6"/>
    <w:rsid w:val="007D4074"/>
    <w:rsid w:val="007D5441"/>
    <w:rsid w:val="007D72F8"/>
    <w:rsid w:val="007D762E"/>
    <w:rsid w:val="007D7F13"/>
    <w:rsid w:val="007E065C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2AEA"/>
    <w:rsid w:val="00803360"/>
    <w:rsid w:val="008036EA"/>
    <w:rsid w:val="00804F54"/>
    <w:rsid w:val="0081006C"/>
    <w:rsid w:val="00810E68"/>
    <w:rsid w:val="008130CB"/>
    <w:rsid w:val="00822C15"/>
    <w:rsid w:val="00823548"/>
    <w:rsid w:val="008235EB"/>
    <w:rsid w:val="00825EB8"/>
    <w:rsid w:val="00826B4B"/>
    <w:rsid w:val="00831CB7"/>
    <w:rsid w:val="008324A6"/>
    <w:rsid w:val="0083393E"/>
    <w:rsid w:val="00834762"/>
    <w:rsid w:val="00835679"/>
    <w:rsid w:val="00843DE7"/>
    <w:rsid w:val="008444CF"/>
    <w:rsid w:val="00846761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67DFD"/>
    <w:rsid w:val="00871039"/>
    <w:rsid w:val="008714EC"/>
    <w:rsid w:val="00871E1F"/>
    <w:rsid w:val="00873E0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4BB5"/>
    <w:rsid w:val="00965322"/>
    <w:rsid w:val="0096668C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53CF"/>
    <w:rsid w:val="00985946"/>
    <w:rsid w:val="00986211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CB5"/>
    <w:rsid w:val="009C4EC4"/>
    <w:rsid w:val="009C5E8D"/>
    <w:rsid w:val="009D148B"/>
    <w:rsid w:val="009D1E23"/>
    <w:rsid w:val="009D43A5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65123"/>
    <w:rsid w:val="00A65C73"/>
    <w:rsid w:val="00A70EDB"/>
    <w:rsid w:val="00A70FE1"/>
    <w:rsid w:val="00A7290F"/>
    <w:rsid w:val="00A755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941AB"/>
    <w:rsid w:val="00AA0A12"/>
    <w:rsid w:val="00AA1244"/>
    <w:rsid w:val="00AA1309"/>
    <w:rsid w:val="00AA136A"/>
    <w:rsid w:val="00AA16BA"/>
    <w:rsid w:val="00AA2F8D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5B39"/>
    <w:rsid w:val="00AD5D77"/>
    <w:rsid w:val="00AD6286"/>
    <w:rsid w:val="00AD67C2"/>
    <w:rsid w:val="00AD74FE"/>
    <w:rsid w:val="00AE01BA"/>
    <w:rsid w:val="00AE048E"/>
    <w:rsid w:val="00AE2398"/>
    <w:rsid w:val="00AE3FA7"/>
    <w:rsid w:val="00AE5193"/>
    <w:rsid w:val="00AE53C7"/>
    <w:rsid w:val="00AE6215"/>
    <w:rsid w:val="00AE75EA"/>
    <w:rsid w:val="00AF06D8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343C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2758"/>
    <w:rsid w:val="00B73DC5"/>
    <w:rsid w:val="00B7433B"/>
    <w:rsid w:val="00B752C1"/>
    <w:rsid w:val="00B77985"/>
    <w:rsid w:val="00B867A7"/>
    <w:rsid w:val="00B93DB6"/>
    <w:rsid w:val="00B9628E"/>
    <w:rsid w:val="00BA36C5"/>
    <w:rsid w:val="00BA38AE"/>
    <w:rsid w:val="00BA3937"/>
    <w:rsid w:val="00BB1DF3"/>
    <w:rsid w:val="00BB4DE9"/>
    <w:rsid w:val="00BB5F23"/>
    <w:rsid w:val="00BB66AA"/>
    <w:rsid w:val="00BB6AE4"/>
    <w:rsid w:val="00BB79B4"/>
    <w:rsid w:val="00BC1D28"/>
    <w:rsid w:val="00BC2183"/>
    <w:rsid w:val="00BC552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24FC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5C6F"/>
    <w:rsid w:val="00C6676F"/>
    <w:rsid w:val="00C72460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65F"/>
    <w:rsid w:val="00CD0266"/>
    <w:rsid w:val="00CD0784"/>
    <w:rsid w:val="00CD1A44"/>
    <w:rsid w:val="00CD1E32"/>
    <w:rsid w:val="00CD2B8E"/>
    <w:rsid w:val="00CD3592"/>
    <w:rsid w:val="00CD3B07"/>
    <w:rsid w:val="00CD78E9"/>
    <w:rsid w:val="00CE039A"/>
    <w:rsid w:val="00CE72D1"/>
    <w:rsid w:val="00CE7A43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22B6"/>
    <w:rsid w:val="00D95ABA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579A"/>
    <w:rsid w:val="00DD6B72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3109"/>
    <w:rsid w:val="00E16F91"/>
    <w:rsid w:val="00E2487D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4A47"/>
    <w:rsid w:val="00E75AED"/>
    <w:rsid w:val="00E75FFB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E084C"/>
    <w:rsid w:val="00EE1DA1"/>
    <w:rsid w:val="00EE2386"/>
    <w:rsid w:val="00EE3D1E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237A"/>
    <w:rsid w:val="00F42E59"/>
    <w:rsid w:val="00F432AD"/>
    <w:rsid w:val="00F4498A"/>
    <w:rsid w:val="00F4591F"/>
    <w:rsid w:val="00F461BD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193C"/>
    <w:rsid w:val="00F82F73"/>
    <w:rsid w:val="00F84B22"/>
    <w:rsid w:val="00F84C26"/>
    <w:rsid w:val="00F92221"/>
    <w:rsid w:val="00F971FE"/>
    <w:rsid w:val="00FA37AA"/>
    <w:rsid w:val="00FA58B8"/>
    <w:rsid w:val="00FA5E0D"/>
    <w:rsid w:val="00FA6990"/>
    <w:rsid w:val="00FA7546"/>
    <w:rsid w:val="00FA7E75"/>
    <w:rsid w:val="00FB1772"/>
    <w:rsid w:val="00FB304A"/>
    <w:rsid w:val="00FB3222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D79A1"/>
    <w:rsid w:val="00FE3818"/>
    <w:rsid w:val="00FE6034"/>
    <w:rsid w:val="00FE6A30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2E088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06F8-9317-4639-B472-71606941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830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28</cp:revision>
  <cp:lastPrinted>2024-02-19T11:23:00Z</cp:lastPrinted>
  <dcterms:created xsi:type="dcterms:W3CDTF">2026-04-01T07:33:00Z</dcterms:created>
  <dcterms:modified xsi:type="dcterms:W3CDTF">2026-04-24T07:47:00Z</dcterms:modified>
</cp:coreProperties>
</file>